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9935" w14:textId="77777777" w:rsidR="008775DC" w:rsidRPr="007F3C47" w:rsidRDefault="008775DC" w:rsidP="008775DC">
      <w:pPr>
        <w:ind w:left="5102"/>
        <w:jc w:val="both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Cs w:val="24"/>
        </w:rPr>
        <w:t xml:space="preserve">Gyvenamojo namo bendruomeniniams vaikų  globos namams įkurti pirkimo skelbiamų derybų būdu sąlygų aprašo </w:t>
      </w:r>
    </w:p>
    <w:p w14:paraId="4C1B4053" w14:textId="77777777" w:rsidR="008775DC" w:rsidRPr="007F3C47" w:rsidRDefault="008775DC" w:rsidP="008775DC">
      <w:pPr>
        <w:ind w:left="3806" w:firstLine="1296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Cs w:val="24"/>
        </w:rPr>
        <w:t>4 priedas</w:t>
      </w:r>
    </w:p>
    <w:p w14:paraId="4C7F8139" w14:textId="77777777" w:rsidR="008775DC" w:rsidRPr="007F3C47" w:rsidRDefault="008775DC" w:rsidP="008775DC">
      <w:pPr>
        <w:ind w:left="3806" w:firstLine="1296"/>
        <w:rPr>
          <w:rFonts w:ascii="Times New Roman" w:hAnsi="Times New Roman"/>
          <w:sz w:val="22"/>
          <w:szCs w:val="22"/>
        </w:rPr>
      </w:pPr>
    </w:p>
    <w:p w14:paraId="528D5613" w14:textId="77777777" w:rsidR="008775DC" w:rsidRPr="007F3C47" w:rsidRDefault="008775DC" w:rsidP="008775DC">
      <w:pPr>
        <w:ind w:left="3806" w:firstLine="1296"/>
        <w:rPr>
          <w:rFonts w:ascii="Times New Roman" w:hAnsi="Times New Roman"/>
          <w:sz w:val="22"/>
          <w:szCs w:val="22"/>
        </w:rPr>
      </w:pPr>
    </w:p>
    <w:p w14:paraId="132C0619" w14:textId="77777777" w:rsidR="008775DC" w:rsidRPr="007F3C47" w:rsidRDefault="008775DC" w:rsidP="008775DC">
      <w:pPr>
        <w:pStyle w:val="Default"/>
        <w:jc w:val="center"/>
        <w:rPr>
          <w:b/>
          <w:bCs/>
        </w:rPr>
      </w:pPr>
      <w:r w:rsidRPr="007F3C47">
        <w:rPr>
          <w:b/>
          <w:bCs/>
        </w:rPr>
        <w:t>SIŪLOMO PARDUOTI GYVENAMOJO NAMO TECHNINĖS BŪKLĖS APRAŠYMAS</w:t>
      </w:r>
    </w:p>
    <w:p w14:paraId="1AF2B5D7" w14:textId="77777777" w:rsidR="008775DC" w:rsidRPr="007F3C47" w:rsidRDefault="008775DC" w:rsidP="008775DC">
      <w:pPr>
        <w:pStyle w:val="Default"/>
        <w:jc w:val="center"/>
        <w:rPr>
          <w:b/>
          <w:bCs/>
        </w:rPr>
      </w:pPr>
    </w:p>
    <w:p w14:paraId="6C36BAE4" w14:textId="77777777" w:rsidR="008775DC" w:rsidRPr="007F3C47" w:rsidRDefault="008775DC" w:rsidP="008775DC">
      <w:pPr>
        <w:pStyle w:val="Default"/>
        <w:jc w:val="center"/>
      </w:pPr>
    </w:p>
    <w:p w14:paraId="0AACA91A" w14:textId="77777777" w:rsidR="008775DC" w:rsidRPr="007F3C47" w:rsidRDefault="008775DC" w:rsidP="008775DC">
      <w:pPr>
        <w:pStyle w:val="Default"/>
      </w:pPr>
      <w:r w:rsidRPr="007F3C47">
        <w:t>__________________________________________________________, Trakų rajono savivaldybė</w:t>
      </w:r>
    </w:p>
    <w:p w14:paraId="1CE0100E" w14:textId="77777777" w:rsidR="008775DC" w:rsidRPr="007F3C47" w:rsidRDefault="008775DC" w:rsidP="008775DC">
      <w:pPr>
        <w:pStyle w:val="Default"/>
        <w:jc w:val="center"/>
        <w:rPr>
          <w:sz w:val="20"/>
          <w:szCs w:val="20"/>
        </w:rPr>
      </w:pPr>
      <w:r w:rsidRPr="007F3C47">
        <w:rPr>
          <w:sz w:val="20"/>
          <w:szCs w:val="20"/>
        </w:rPr>
        <w:t>(namo adresas)</w:t>
      </w:r>
    </w:p>
    <w:p w14:paraId="5AD4B91C" w14:textId="77777777" w:rsidR="008775DC" w:rsidRPr="007F3C47" w:rsidRDefault="008775DC" w:rsidP="008775DC">
      <w:pPr>
        <w:pStyle w:val="Default"/>
        <w:jc w:val="center"/>
      </w:pPr>
    </w:p>
    <w:p w14:paraId="2DCE40B6" w14:textId="77777777" w:rsidR="008775DC" w:rsidRPr="007F3C47" w:rsidRDefault="008775DC" w:rsidP="008775DC">
      <w:pPr>
        <w:pStyle w:val="Default"/>
      </w:pPr>
      <w:r w:rsidRPr="007F3C47">
        <w:t>Namo savininkas (ar jo įgaliotas atstovas): _____________________________________________</w:t>
      </w:r>
    </w:p>
    <w:p w14:paraId="5C956247" w14:textId="77777777" w:rsidR="008775DC" w:rsidRPr="007F3C47" w:rsidRDefault="008775DC" w:rsidP="008775DC">
      <w:pPr>
        <w:pStyle w:val="Default"/>
        <w:ind w:left="3888" w:firstLine="1296"/>
        <w:rPr>
          <w:sz w:val="20"/>
          <w:szCs w:val="20"/>
        </w:rPr>
      </w:pPr>
      <w:r w:rsidRPr="007F3C47">
        <w:rPr>
          <w:sz w:val="20"/>
          <w:szCs w:val="20"/>
        </w:rPr>
        <w:t>(vardas ir pavardė)</w:t>
      </w:r>
    </w:p>
    <w:p w14:paraId="69E827AA" w14:textId="77777777" w:rsidR="008775DC" w:rsidRPr="007F3C47" w:rsidRDefault="008775DC" w:rsidP="008775DC">
      <w:pPr>
        <w:pStyle w:val="Default"/>
      </w:pPr>
    </w:p>
    <w:p w14:paraId="0A4697DA" w14:textId="77777777" w:rsidR="008775DC" w:rsidRPr="007F3C47" w:rsidRDefault="008775DC" w:rsidP="008775DC">
      <w:pPr>
        <w:pStyle w:val="Default"/>
      </w:pPr>
      <w:r w:rsidRPr="007F3C47">
        <w:t>Parduodamo namo:</w:t>
      </w:r>
    </w:p>
    <w:p w14:paraId="513C39AC" w14:textId="77777777" w:rsidR="008775DC" w:rsidRPr="007F3C47" w:rsidRDefault="008775DC" w:rsidP="008775DC">
      <w:pPr>
        <w:pStyle w:val="Default"/>
      </w:pPr>
      <w:r w:rsidRPr="007F3C47">
        <w:t>sienos __________________________________________________________________________</w:t>
      </w:r>
    </w:p>
    <w:p w14:paraId="0E7D4D29" w14:textId="77777777" w:rsidR="008775DC" w:rsidRPr="007F3C47" w:rsidRDefault="008775DC" w:rsidP="008775DC">
      <w:pPr>
        <w:pStyle w:val="Default"/>
      </w:pPr>
      <w:r w:rsidRPr="007F3C47">
        <w:t>lubos ___________________________________________________________________________</w:t>
      </w:r>
    </w:p>
    <w:p w14:paraId="7805D0EB" w14:textId="77777777" w:rsidR="008775DC" w:rsidRPr="007F3C47" w:rsidRDefault="008775DC" w:rsidP="008775DC">
      <w:pPr>
        <w:pStyle w:val="Default"/>
      </w:pPr>
      <w:r w:rsidRPr="007F3C47">
        <w:t>durys __________________________________________________________________________</w:t>
      </w:r>
    </w:p>
    <w:p w14:paraId="122CBBF6" w14:textId="77777777" w:rsidR="008775DC" w:rsidRPr="007F3C47" w:rsidRDefault="008775DC" w:rsidP="008775DC">
      <w:pPr>
        <w:pStyle w:val="Default"/>
      </w:pPr>
      <w:r w:rsidRPr="007F3C47">
        <w:t>langai __________________________________________________________________________</w:t>
      </w:r>
    </w:p>
    <w:p w14:paraId="5933981E" w14:textId="77777777" w:rsidR="008775DC" w:rsidRPr="007F3C47" w:rsidRDefault="008775DC" w:rsidP="008775DC">
      <w:pPr>
        <w:pStyle w:val="Default"/>
      </w:pPr>
      <w:r w:rsidRPr="007F3C47">
        <w:t>grindys _________________________________________________________________________</w:t>
      </w:r>
    </w:p>
    <w:p w14:paraId="2B5FA93E" w14:textId="77777777" w:rsidR="008775DC" w:rsidRPr="007F3C47" w:rsidRDefault="008775DC" w:rsidP="008775DC">
      <w:pPr>
        <w:pStyle w:val="Default"/>
      </w:pPr>
      <w:r w:rsidRPr="007F3C47">
        <w:t>santechninė įranga ________________________________________________________________</w:t>
      </w:r>
    </w:p>
    <w:p w14:paraId="0FEC6A0C" w14:textId="77777777" w:rsidR="008775DC" w:rsidRPr="007F3C47" w:rsidRDefault="008775DC" w:rsidP="008775DC">
      <w:pPr>
        <w:pStyle w:val="Default"/>
      </w:pPr>
      <w:r w:rsidRPr="007F3C47">
        <w:t>viryklė __________________________________________________________________________</w:t>
      </w:r>
    </w:p>
    <w:p w14:paraId="7BACFC83" w14:textId="77777777" w:rsidR="008775DC" w:rsidRPr="007F3C47" w:rsidRDefault="008775DC" w:rsidP="008775DC">
      <w:pPr>
        <w:pStyle w:val="Default"/>
      </w:pPr>
      <w:r w:rsidRPr="007F3C47">
        <w:t>apskaitos prietaisai ________________________________________________________________</w:t>
      </w:r>
    </w:p>
    <w:p w14:paraId="36602999" w14:textId="77777777" w:rsidR="008775DC" w:rsidRPr="007F3C47" w:rsidRDefault="008775DC" w:rsidP="008775DC">
      <w:pPr>
        <w:pStyle w:val="Default"/>
      </w:pPr>
      <w:r w:rsidRPr="007F3C47">
        <w:t>šildymo sistema __________________________________________________________________</w:t>
      </w:r>
    </w:p>
    <w:p w14:paraId="22289DBD" w14:textId="77777777" w:rsidR="008775DC" w:rsidRPr="007F3C47" w:rsidRDefault="008775DC" w:rsidP="008775DC">
      <w:pPr>
        <w:pStyle w:val="Default"/>
      </w:pPr>
      <w:r w:rsidRPr="007F3C47">
        <w:t>vandens tiekimo ir nuotekų sistema ___________________________________________________</w:t>
      </w:r>
    </w:p>
    <w:p w14:paraId="0B381642" w14:textId="77777777" w:rsidR="008775DC" w:rsidRPr="007F3C47" w:rsidRDefault="008775DC" w:rsidP="008775DC">
      <w:pPr>
        <w:pStyle w:val="Default"/>
      </w:pPr>
      <w:r w:rsidRPr="007F3C47">
        <w:t>elektros įranga ir instaliacija _________________________________________________________</w:t>
      </w:r>
    </w:p>
    <w:p w14:paraId="01BA971B" w14:textId="77777777" w:rsidR="008775DC" w:rsidRPr="007F3C47" w:rsidRDefault="008775DC" w:rsidP="008775DC">
      <w:pPr>
        <w:pStyle w:val="Default"/>
      </w:pPr>
    </w:p>
    <w:p w14:paraId="6E4391F7" w14:textId="77777777" w:rsidR="008775DC" w:rsidRPr="007F3C47" w:rsidRDefault="008775DC" w:rsidP="008775DC">
      <w:pPr>
        <w:pStyle w:val="Default"/>
      </w:pPr>
    </w:p>
    <w:p w14:paraId="3143A28D" w14:textId="77777777" w:rsidR="008775DC" w:rsidRPr="007F3C47" w:rsidRDefault="008775DC" w:rsidP="008775DC">
      <w:pPr>
        <w:pStyle w:val="Default"/>
      </w:pPr>
      <w:r w:rsidRPr="007F3C47">
        <w:t>PASTABOS:</w:t>
      </w:r>
    </w:p>
    <w:p w14:paraId="0ABFC255" w14:textId="77777777" w:rsidR="008775DC" w:rsidRPr="007F3C47" w:rsidRDefault="008775DC" w:rsidP="008775DC">
      <w:pPr>
        <w:pStyle w:val="Default"/>
      </w:pPr>
      <w:r w:rsidRPr="007F3C4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EF8D0" w14:textId="77777777" w:rsidR="008775DC" w:rsidRPr="007F3C47" w:rsidRDefault="008775DC" w:rsidP="008775DC">
      <w:pPr>
        <w:pStyle w:val="Default"/>
      </w:pPr>
    </w:p>
    <w:p w14:paraId="7CEC3DC4" w14:textId="77777777" w:rsidR="008775DC" w:rsidRPr="007F3C47" w:rsidRDefault="008775DC" w:rsidP="008775DC">
      <w:pPr>
        <w:pStyle w:val="Default"/>
      </w:pPr>
    </w:p>
    <w:p w14:paraId="0E0A924D" w14:textId="77777777" w:rsidR="008775DC" w:rsidRPr="007F3C47" w:rsidRDefault="008775DC" w:rsidP="008775DC">
      <w:pPr>
        <w:pStyle w:val="Default"/>
      </w:pPr>
    </w:p>
    <w:p w14:paraId="469B3E75" w14:textId="77777777" w:rsidR="008775DC" w:rsidRPr="007F3C47" w:rsidRDefault="008775DC" w:rsidP="008775DC">
      <w:pPr>
        <w:pStyle w:val="Default"/>
      </w:pPr>
      <w:r w:rsidRPr="007F3C47">
        <w:t>Namo savininkas arba jo įgaliotas atstovas</w:t>
      </w:r>
    </w:p>
    <w:p w14:paraId="4CB7E7F8" w14:textId="77777777" w:rsidR="008775DC" w:rsidRPr="007F3C47" w:rsidRDefault="008775DC" w:rsidP="008775DC">
      <w:pPr>
        <w:pStyle w:val="Default"/>
      </w:pPr>
    </w:p>
    <w:p w14:paraId="464AEA4A" w14:textId="77777777" w:rsidR="008775DC" w:rsidRPr="007F3C47" w:rsidRDefault="008775DC" w:rsidP="008775DC">
      <w:pPr>
        <w:pStyle w:val="Default"/>
      </w:pPr>
    </w:p>
    <w:p w14:paraId="430AE084" w14:textId="77777777" w:rsidR="008775DC" w:rsidRPr="007F3C47" w:rsidRDefault="008775DC" w:rsidP="008775DC">
      <w:pPr>
        <w:pStyle w:val="Default"/>
      </w:pPr>
      <w:r w:rsidRPr="007F3C47">
        <w:t xml:space="preserve">_______________ </w:t>
      </w:r>
      <w:r w:rsidRPr="007F3C47">
        <w:tab/>
      </w:r>
      <w:r w:rsidRPr="007F3C47">
        <w:tab/>
        <w:t>_______________________________________________</w:t>
      </w:r>
    </w:p>
    <w:p w14:paraId="1353F44F" w14:textId="77777777" w:rsidR="008775DC" w:rsidRPr="007F3C47" w:rsidRDefault="008775DC" w:rsidP="008775DC">
      <w:pPr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         (parašas) 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(vardas ir pavardė)</w:t>
      </w:r>
    </w:p>
    <w:p w14:paraId="2914510A" w14:textId="524DD4E8" w:rsidR="003D2B30" w:rsidRPr="008775DC" w:rsidRDefault="003D2B30" w:rsidP="008775DC"/>
    <w:sectPr w:rsidR="003D2B30" w:rsidRPr="008775DC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4E6F" w14:textId="77777777" w:rsidR="0066405E" w:rsidRDefault="0066405E" w:rsidP="001B30DE">
      <w:r>
        <w:separator/>
      </w:r>
    </w:p>
  </w:endnote>
  <w:endnote w:type="continuationSeparator" w:id="0">
    <w:p w14:paraId="63FFE237" w14:textId="77777777" w:rsidR="0066405E" w:rsidRDefault="0066405E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43DD" w14:textId="77777777" w:rsidR="0066405E" w:rsidRDefault="0066405E" w:rsidP="001B30DE">
      <w:r>
        <w:separator/>
      </w:r>
    </w:p>
  </w:footnote>
  <w:footnote w:type="continuationSeparator" w:id="0">
    <w:p w14:paraId="61175EB9" w14:textId="77777777" w:rsidR="0066405E" w:rsidRDefault="0066405E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57D9E85B" w:rsidR="00371140" w:rsidRDefault="003711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5D" w:rsidRPr="005E795D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D53D3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E795D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6405E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5785B"/>
    <w:rsid w:val="00860D63"/>
    <w:rsid w:val="00862C48"/>
    <w:rsid w:val="00863031"/>
    <w:rsid w:val="008631FA"/>
    <w:rsid w:val="00864440"/>
    <w:rsid w:val="00867F69"/>
    <w:rsid w:val="008717CA"/>
    <w:rsid w:val="0087654D"/>
    <w:rsid w:val="008769DF"/>
    <w:rsid w:val="008775DC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330F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D63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860D63"/>
    <w:rPr>
      <w:sz w:val="24"/>
      <w:lang w:val="en-GB" w:eastAsia="en-US" w:bidi="ar-SA"/>
    </w:rPr>
  </w:style>
  <w:style w:type="character" w:styleId="Hyperlink">
    <w:name w:val="Hyperlink"/>
    <w:unhideWhenUsed/>
    <w:rsid w:val="00C5181C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C5181C"/>
    <w:rPr>
      <w:b/>
      <w:sz w:val="24"/>
      <w:lang w:val="x-none" w:eastAsia="en-US"/>
    </w:rPr>
  </w:style>
  <w:style w:type="paragraph" w:styleId="BodyText">
    <w:name w:val="Body Text"/>
    <w:basedOn w:val="Normal"/>
    <w:link w:val="BodyTextChar"/>
    <w:unhideWhenUsed/>
    <w:rsid w:val="00C518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1C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C51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181C"/>
    <w:rPr>
      <w:rFonts w:ascii="TimesLT" w:hAnsi="TimesLT"/>
      <w:sz w:val="24"/>
    </w:rPr>
  </w:style>
  <w:style w:type="paragraph" w:styleId="BalloonText">
    <w:name w:val="Balloon Text"/>
    <w:basedOn w:val="Normal"/>
    <w:link w:val="BalloonTextChar"/>
    <w:rsid w:val="0065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Normal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nhideWhenUsed/>
    <w:rsid w:val="001B30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B30DE"/>
    <w:rPr>
      <w:rFonts w:ascii="TimesLT" w:hAnsi="TimesLT"/>
      <w:sz w:val="24"/>
    </w:rPr>
  </w:style>
  <w:style w:type="character" w:customStyle="1" w:styleId="LLCTekstas">
    <w:name w:val="LLCTekstas"/>
    <w:basedOn w:val="DefaultParagraphFont"/>
    <w:rsid w:val="00491608"/>
  </w:style>
  <w:style w:type="paragraph" w:styleId="BodyTextIndent">
    <w:name w:val="Body Text Indent"/>
    <w:basedOn w:val="Normal"/>
    <w:link w:val="BodyTextIndentChar"/>
    <w:semiHidden/>
    <w:unhideWhenUsed/>
    <w:rsid w:val="00A96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FC43-D36C-4E84-BB93-A7C85AC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Agata Mankeliūnienė</cp:lastModifiedBy>
  <cp:revision>2</cp:revision>
  <cp:lastPrinted>2021-08-11T06:30:00Z</cp:lastPrinted>
  <dcterms:created xsi:type="dcterms:W3CDTF">2021-12-13T13:43:00Z</dcterms:created>
  <dcterms:modified xsi:type="dcterms:W3CDTF">2021-12-13T13:43:00Z</dcterms:modified>
  <cp:category>Įsakymas</cp:category>
</cp:coreProperties>
</file>